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9834C" w14:textId="77777777" w:rsidR="009C7B0B" w:rsidRPr="004F094C" w:rsidRDefault="009C7B0B" w:rsidP="004F094C">
      <w:pPr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269062BF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35343B">
        <w:rPr>
          <w:b/>
          <w:sz w:val="21"/>
          <w:szCs w:val="21"/>
        </w:rPr>
        <w:t xml:space="preserve"> 2020</w:t>
      </w:r>
      <w:r w:rsidR="0051281A" w:rsidRPr="004F094C">
        <w:rPr>
          <w:b/>
          <w:sz w:val="21"/>
          <w:szCs w:val="21"/>
        </w:rPr>
        <w:t>/</w:t>
      </w:r>
      <w:r w:rsidR="0035343B" w:rsidRPr="004F094C">
        <w:rPr>
          <w:b/>
          <w:sz w:val="21"/>
          <w:szCs w:val="21"/>
        </w:rPr>
        <w:t>20</w:t>
      </w:r>
      <w:r w:rsidR="0035343B">
        <w:rPr>
          <w:b/>
          <w:sz w:val="21"/>
          <w:szCs w:val="21"/>
        </w:rPr>
        <w:t>21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7777777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77777777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: ____________________</w:t>
      </w:r>
    </w:p>
    <w:p w14:paraId="46C2CDD2" w14:textId="77777777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77777777" w:rsidR="00072BCA" w:rsidRPr="004F094C" w:rsidRDefault="00072BCA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__</w:t>
      </w:r>
    </w:p>
    <w:p w14:paraId="5688B933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05953713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1F5D24">
        <w:rPr>
          <w:sz w:val="21"/>
          <w:szCs w:val="21"/>
        </w:rPr>
        <w:tab/>
        <w:t xml:space="preserve"> </w:t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1F5D24">
        <w:rPr>
          <w:sz w:val="21"/>
          <w:szCs w:val="21"/>
        </w:rPr>
        <w:tab/>
      </w:r>
      <w:r w:rsidR="00D526AE">
        <w:rPr>
          <w:sz w:val="21"/>
          <w:szCs w:val="21"/>
        </w:rPr>
        <w:t xml:space="preserve"> </w:t>
      </w:r>
      <w:r w:rsidR="001F5D24">
        <w:rPr>
          <w:sz w:val="21"/>
          <w:szCs w:val="21"/>
        </w:rPr>
        <w:t>MAG</w:t>
      </w:r>
      <w:r w:rsidR="007478A9" w:rsidRPr="004F094C">
        <w:rPr>
          <w:sz w:val="21"/>
          <w:szCs w:val="21"/>
        </w:rPr>
        <w:t xml:space="preserve">   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2C795DEE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bookmarkStart w:id="0" w:name="_GoBack"/>
      <w:r w:rsidRPr="004F094C">
        <w:rPr>
          <w:sz w:val="21"/>
          <w:szCs w:val="21"/>
        </w:rPr>
        <w:t xml:space="preserve">Letnik študija v študijskem letu </w:t>
      </w:r>
      <w:r w:rsidR="0035343B" w:rsidRPr="004F094C">
        <w:rPr>
          <w:sz w:val="21"/>
          <w:szCs w:val="21"/>
        </w:rPr>
        <w:t>20</w:t>
      </w:r>
      <w:r w:rsidR="0035343B">
        <w:rPr>
          <w:sz w:val="21"/>
          <w:szCs w:val="21"/>
        </w:rPr>
        <w:t>20</w:t>
      </w:r>
      <w:r w:rsidRPr="004F094C">
        <w:rPr>
          <w:sz w:val="21"/>
          <w:szCs w:val="21"/>
        </w:rPr>
        <w:t>/</w:t>
      </w:r>
      <w:r w:rsidR="0035343B" w:rsidRPr="004F094C">
        <w:rPr>
          <w:sz w:val="21"/>
          <w:szCs w:val="21"/>
        </w:rPr>
        <w:t>20</w:t>
      </w:r>
      <w:r w:rsidR="0035343B">
        <w:rPr>
          <w:sz w:val="21"/>
          <w:szCs w:val="21"/>
        </w:rPr>
        <w:t xml:space="preserve">21 </w:t>
      </w:r>
      <w:r w:rsidR="00B8520C">
        <w:rPr>
          <w:sz w:val="21"/>
          <w:szCs w:val="21"/>
        </w:rPr>
        <w:t>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 AB </w:t>
      </w:r>
      <w:r w:rsidR="00B8520C">
        <w:rPr>
          <w:sz w:val="21"/>
          <w:szCs w:val="21"/>
        </w:rPr>
        <w:tab/>
      </w:r>
    </w:p>
    <w:bookmarkEnd w:id="0"/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77777777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05FAFC59" w14:textId="77777777" w:rsidR="004324A0" w:rsidRPr="004F094C" w:rsidRDefault="004324A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0712E75C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77777777" w:rsidR="004F094C" w:rsidRPr="004F094C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Seznanjen sem, da lahko v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</w:r>
    </w:p>
    <w:p w14:paraId="2565C8FB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vložim pritožbo pri nadzornem organu, če menim, da obdelava osebnih podatkov krši Uredbo (EU) 2016/679 Evropskega parlamenta in Sveta z dne 27. aprila 2016 o varstvu posameznikov pri </w:t>
      </w:r>
      <w:r w:rsidRPr="004F094C">
        <w:rPr>
          <w:sz w:val="21"/>
          <w:szCs w:val="21"/>
        </w:rPr>
        <w:lastRenderedPageBreak/>
        <w:t>obdelavi osebnih podatkov in o prostem pretoku takih podatkov ter o razveljavitvi Direktive 95/46/ES (Splošna uredba o varstvu podatkov);</w:t>
      </w:r>
    </w:p>
    <w:p w14:paraId="4CDBFC8E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4F094C">
        <w:rPr>
          <w:sz w:val="21"/>
          <w:szCs w:val="21"/>
        </w:rPr>
        <w:t xml:space="preserve">več o obdelavi osebnih podatkov na Univerzi v Mariboru preberem na naslednji spletni strani: </w:t>
      </w:r>
      <w:hyperlink r:id="rId9" w:history="1">
        <w:r w:rsidRPr="004F094C">
          <w:rPr>
            <w:rStyle w:val="Hiperpovezava"/>
            <w:sz w:val="21"/>
            <w:szCs w:val="21"/>
          </w:rPr>
          <w:t>https://www.um.si/univerza/varstvo-osebnih-podatkov/Strani/default.aspx</w:t>
        </w:r>
      </w:hyperlink>
      <w:r w:rsidRPr="004F094C">
        <w:rPr>
          <w:sz w:val="21"/>
          <w:szCs w:val="21"/>
        </w:rPr>
        <w:t>, za informacijo pa se lahko obrnem tudi na pooblaščeno osebo za varstvo podatkov Univerze v Mariboru, tj. na doc. dr. Miho Dvojmoča (</w:t>
      </w:r>
      <w:hyperlink r:id="rId10" w:history="1">
        <w:r w:rsidRPr="004F094C">
          <w:rPr>
            <w:rStyle w:val="Hiperpovezava"/>
            <w:sz w:val="21"/>
            <w:szCs w:val="21"/>
          </w:rPr>
          <w:t>dpo@um.si</w:t>
        </w:r>
      </w:hyperlink>
      <w:r w:rsidRPr="004F094C">
        <w:rPr>
          <w:sz w:val="21"/>
          <w:szCs w:val="21"/>
        </w:rPr>
        <w:t>).</w:t>
      </w:r>
    </w:p>
    <w:p w14:paraId="2E74B658" w14:textId="77777777" w:rsidR="00D85DA0" w:rsidRPr="004F094C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Kraj in datum: </w:t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 xml:space="preserve">Podpis študenta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 </w:t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7636" w14:textId="77777777" w:rsidR="00426260" w:rsidRDefault="00426260" w:rsidP="00072BCA">
      <w:pPr>
        <w:spacing w:after="0" w:line="240" w:lineRule="auto"/>
      </w:pPr>
      <w:r>
        <w:separator/>
      </w:r>
    </w:p>
  </w:endnote>
  <w:endnote w:type="continuationSeparator" w:id="0">
    <w:p w14:paraId="3955180A" w14:textId="77777777" w:rsidR="00426260" w:rsidRDefault="00426260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A8EE" w14:textId="77777777" w:rsidR="00426260" w:rsidRDefault="00426260" w:rsidP="00072BCA">
      <w:pPr>
        <w:spacing w:after="0" w:line="240" w:lineRule="auto"/>
      </w:pPr>
      <w:r>
        <w:separator/>
      </w:r>
    </w:p>
  </w:footnote>
  <w:footnote w:type="continuationSeparator" w:id="0">
    <w:p w14:paraId="175D3FFB" w14:textId="77777777" w:rsidR="00426260" w:rsidRDefault="00426260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5FDA" w14:textId="77777777" w:rsidR="00072BCA" w:rsidRDefault="00072BCA" w:rsidP="00072BCA">
    <w:pPr>
      <w:pStyle w:val="Glava"/>
      <w:jc w:val="center"/>
    </w:pPr>
    <w:bookmarkStart w:id="1" w:name="_Hlk11408866"/>
    <w:r>
      <w:rPr>
        <w:noProof/>
        <w:lang w:eastAsia="sl-SI"/>
      </w:rPr>
      <w:drawing>
        <wp:inline distT="0" distB="0" distL="0" distR="0" wp14:anchorId="2E087F9D" wp14:editId="17146681">
          <wp:extent cx="1078173" cy="614748"/>
          <wp:effectExtent l="0" t="0" r="825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E1539" w14:textId="77777777" w:rsidR="00072BCA" w:rsidRPr="00B02A70" w:rsidRDefault="00072BCA" w:rsidP="00072BCA">
    <w:pPr>
      <w:pStyle w:val="Glava"/>
      <w:jc w:val="center"/>
      <w:rPr>
        <w:sz w:val="12"/>
      </w:rPr>
    </w:pPr>
  </w:p>
  <w:p w14:paraId="1D00FC2F" w14:textId="77777777" w:rsidR="00072BCA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4AD2CBF" wp14:editId="029A529D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B5B1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" o:allowoverlap="f" strokecolor="#006a8e" strokeweight=".5pt">
              <w10:wrap type="tight"/>
            </v:shape>
          </w:pict>
        </mc:Fallback>
      </mc:AlternateContent>
    </w:r>
  </w:p>
  <w:p w14:paraId="49D74DB2" w14:textId="77777777" w:rsidR="00072BCA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63CC8F76" w14:textId="77777777" w:rsidR="00072BCA" w:rsidRPr="00976774" w:rsidRDefault="00072BCA" w:rsidP="00072BCA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color w:val="006A8E"/>
        <w:sz w:val="18"/>
      </w:rPr>
      <w:t>www.um.si</w:t>
    </w:r>
  </w:p>
  <w:bookmarkEnd w:id="1"/>
  <w:p w14:paraId="39A88DFD" w14:textId="77777777" w:rsidR="00072BCA" w:rsidRDefault="00072BC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0B"/>
    <w:rsid w:val="00033933"/>
    <w:rsid w:val="00072BCA"/>
    <w:rsid w:val="00081101"/>
    <w:rsid w:val="000A23FC"/>
    <w:rsid w:val="000C5FC7"/>
    <w:rsid w:val="000F47D7"/>
    <w:rsid w:val="00190D2E"/>
    <w:rsid w:val="001A16A7"/>
    <w:rsid w:val="001B4DDD"/>
    <w:rsid w:val="001D7C8B"/>
    <w:rsid w:val="001F3B69"/>
    <w:rsid w:val="001F5D24"/>
    <w:rsid w:val="0024190A"/>
    <w:rsid w:val="002831C5"/>
    <w:rsid w:val="002D6816"/>
    <w:rsid w:val="003204D8"/>
    <w:rsid w:val="0035343B"/>
    <w:rsid w:val="00380C73"/>
    <w:rsid w:val="00383BDE"/>
    <w:rsid w:val="003B52F8"/>
    <w:rsid w:val="00415BC2"/>
    <w:rsid w:val="00426260"/>
    <w:rsid w:val="004324A0"/>
    <w:rsid w:val="004701F7"/>
    <w:rsid w:val="004C055E"/>
    <w:rsid w:val="004E3BF0"/>
    <w:rsid w:val="004F094C"/>
    <w:rsid w:val="004F522D"/>
    <w:rsid w:val="0051281A"/>
    <w:rsid w:val="00534341"/>
    <w:rsid w:val="00592960"/>
    <w:rsid w:val="005D2831"/>
    <w:rsid w:val="0065153A"/>
    <w:rsid w:val="006A337F"/>
    <w:rsid w:val="006E1043"/>
    <w:rsid w:val="006E1476"/>
    <w:rsid w:val="007478A9"/>
    <w:rsid w:val="007C1BD0"/>
    <w:rsid w:val="00844C77"/>
    <w:rsid w:val="008703CF"/>
    <w:rsid w:val="009C7B0B"/>
    <w:rsid w:val="00A30496"/>
    <w:rsid w:val="00A47B12"/>
    <w:rsid w:val="00A617FD"/>
    <w:rsid w:val="00AB2905"/>
    <w:rsid w:val="00B12E7A"/>
    <w:rsid w:val="00B2073A"/>
    <w:rsid w:val="00B8520C"/>
    <w:rsid w:val="00C06600"/>
    <w:rsid w:val="00CD57BB"/>
    <w:rsid w:val="00D526AE"/>
    <w:rsid w:val="00D85DA0"/>
    <w:rsid w:val="00DF0240"/>
    <w:rsid w:val="00E04F5D"/>
    <w:rsid w:val="00E356D7"/>
    <w:rsid w:val="00E42434"/>
    <w:rsid w:val="00EA16E3"/>
    <w:rsid w:val="00ED1E13"/>
    <w:rsid w:val="00ED7E82"/>
    <w:rsid w:val="00F5045F"/>
    <w:rsid w:val="00F557A2"/>
    <w:rsid w:val="00F80FA7"/>
    <w:rsid w:val="00F906D1"/>
    <w:rsid w:val="00FA4824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94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po@um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m.si/univerza/varstvo-osebnih-podatkov/Strani/defaul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434AF8-14E6-4339-ACF3-1466A9663601}"/>
</file>

<file path=customXml/itemProps2.xml><?xml version="1.0" encoding="utf-8"?>
<ds:datastoreItem xmlns:ds="http://schemas.openxmlformats.org/officeDocument/2006/customXml" ds:itemID="{0793B5CA-5AF6-4FFE-B984-F36C6399A410}"/>
</file>

<file path=customXml/itemProps3.xml><?xml version="1.0" encoding="utf-8"?>
<ds:datastoreItem xmlns:ds="http://schemas.openxmlformats.org/officeDocument/2006/customXml" ds:itemID="{9D42E33A-9EAB-4BC7-A368-B3A984B2E794}"/>
</file>

<file path=customXml/itemProps4.xml><?xml version="1.0" encoding="utf-8"?>
<ds:datastoreItem xmlns:ds="http://schemas.openxmlformats.org/officeDocument/2006/customXml" ds:itemID="{438C1A91-2828-47C5-9084-7CF3CD0CD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olk</dc:creator>
  <cp:lastModifiedBy>Uporabnik</cp:lastModifiedBy>
  <cp:revision>3</cp:revision>
  <cp:lastPrinted>2019-06-20T11:09:00Z</cp:lastPrinted>
  <dcterms:created xsi:type="dcterms:W3CDTF">2020-05-27T11:06:00Z</dcterms:created>
  <dcterms:modified xsi:type="dcterms:W3CDTF">2020-05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